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2200AE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9 Rue Jean Baptiste </w:t>
                            </w:r>
                            <w:proofErr w:type="spellStart"/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uchaud</w:t>
                            </w:r>
                            <w:proofErr w:type="spellEnd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8D1624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9 Rue Jean Baptiste </w:t>
                      </w:r>
                      <w:proofErr w:type="spellStart"/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uchaud</w:t>
                      </w:r>
                      <w:proofErr w:type="spellEnd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8D1624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DD7DE8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DD7DE8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3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1C" w:rsidRDefault="008971F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RPS</w:t>
                            </w: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8971FC" w:rsidRPr="00846046" w:rsidRDefault="00256B4E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3</w:t>
                            </w:r>
                            <w:r w:rsidR="008971FC"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ise en pratique des outils dans le parcours de vie de l’u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CF761C" w:rsidRDefault="008971F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RPS</w:t>
                      </w: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8971FC" w:rsidRPr="00846046" w:rsidRDefault="00256B4E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3</w:t>
                      </w:r>
                      <w:r w:rsidR="008971FC"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ise en pratique des outils dans le parcours de vie de l’usager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2200AE" w:rsidP="00937919">
      <w:pPr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646295</wp:posOffset>
                </wp:positionV>
                <wp:extent cx="2665730" cy="2947670"/>
                <wp:effectExtent l="22225" t="4445" r="17145" b="635"/>
                <wp:wrapNone/>
                <wp:docPr id="1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947670"/>
                          <a:chOff x="470" y="12452"/>
                          <a:chExt cx="5100" cy="2160"/>
                        </a:xfrm>
                      </wpg:grpSpPr>
                      <wps:wsp>
                        <wps:cNvPr id="18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9B0779" w:rsidRPr="002B62BC" w:rsidRDefault="009B0779" w:rsidP="009B077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Assistante Service Social</w:t>
                              </w:r>
                            </w:p>
                            <w:p w:rsidR="00137B27" w:rsidRDefault="006847DB" w:rsidP="00CF761C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Ergothérapeute</w:t>
                              </w:r>
                            </w:p>
                            <w:p w:rsidR="009B0779" w:rsidRDefault="009B0779" w:rsidP="009B077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IDE</w:t>
                              </w:r>
                            </w:p>
                            <w:p w:rsidR="009B0779" w:rsidRDefault="009B0779" w:rsidP="009B077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9B0779" w:rsidRDefault="009B0779" w:rsidP="009B077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9" style="position:absolute;margin-left:6.5pt;margin-top:365.85pt;width:209.9pt;height:232.1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84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85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9B0779" w:rsidRPr="002B62BC" w:rsidRDefault="009B0779" w:rsidP="009B077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Assistante Service Social</w:t>
                        </w:r>
                      </w:p>
                      <w:p w:rsidR="00137B27" w:rsidRDefault="006847DB" w:rsidP="00CF761C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Ergothérapeute</w:t>
                        </w:r>
                      </w:p>
                      <w:p w:rsidR="009B0779" w:rsidRDefault="009B0779" w:rsidP="009B077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IDE</w:t>
                        </w:r>
                      </w:p>
                      <w:p w:rsidR="009B0779" w:rsidRDefault="009B0779" w:rsidP="009B077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9B0779" w:rsidRDefault="009B0779" w:rsidP="009B077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512820</wp:posOffset>
                </wp:positionV>
                <wp:extent cx="2665730" cy="1290955"/>
                <wp:effectExtent l="22225" t="4445" r="17145" b="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2" style="position:absolute;margin-left:6.5pt;margin-top:276.6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">
                <v:shape id="AutoShape 46" o:spid="_x0000_s1033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54" o:spid="_x0000_s1034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90115</wp:posOffset>
                </wp:positionV>
                <wp:extent cx="2665730" cy="1102995"/>
                <wp:effectExtent l="22225" t="15240" r="17145" b="15240"/>
                <wp:wrapNone/>
                <wp:docPr id="1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102995"/>
                          <a:chOff x="470" y="8225"/>
                          <a:chExt cx="5100" cy="1455"/>
                        </a:xfrm>
                      </wpg:grpSpPr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9B0779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9A6395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villon Lou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nto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5" style="position:absolute;margin-left:6.5pt;margin-top:172.45pt;width:209.9pt;height:86.8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">
                <v:shape id="AutoShape 45" o:spid="_x0000_s1036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49" o:spid="_x0000_s1037" type="#_x0000_t202" style="position:absolute;left:470;top:8225;width:448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9B0779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9A6395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Pavillon Lou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ant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D6A46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CF761C" w:rsidRDefault="00CF761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D23678" w:rsidRDefault="00D23678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D23678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BILAN NEUROPSYCHOLOGIQUE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F761C" w:rsidRDefault="00D23678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ppels</w:t>
                            </w:r>
                          </w:p>
                          <w:p w:rsidR="00256B4E" w:rsidRPr="00267D44" w:rsidRDefault="00D23678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pact fonctionnel des déficits cognitifs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D23678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ARCOURS DE VIE DE L’USAGER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256B4E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cteurs prédicteurs du rétablissement (facilitateurs/obstacles)</w:t>
                            </w:r>
                          </w:p>
                          <w:p w:rsidR="00D23678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nostic fonctionnel (différents domaines de vie)</w:t>
                            </w:r>
                          </w:p>
                          <w:p w:rsidR="00D23678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’insertion et le travail</w:t>
                            </w:r>
                          </w:p>
                          <w:p w:rsidR="00D23678" w:rsidRPr="00267D44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ques notions au sujet du job coaching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D23678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ARCOURS DE SOINS</w:t>
                            </w:r>
                            <w:r w:rsidR="00256B4E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DE L’USAGER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D23678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’impact fonctionnel de la remédiation cognitive : vignettes cliniques</w:t>
                            </w:r>
                          </w:p>
                          <w:p w:rsidR="00D23678" w:rsidRDefault="00D23678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atique de la remédiation cognitive</w:t>
                            </w:r>
                          </w:p>
                          <w:p w:rsidR="00CF761C" w:rsidRDefault="00256B4E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ntraînement aux Habiletés Sociales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CF761C" w:rsidRDefault="00CF761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D23678" w:rsidRDefault="00D23678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D23678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BILAN NEUROPSYCHOLOGIQUE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F761C" w:rsidRDefault="00D23678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ppels</w:t>
                      </w:r>
                    </w:p>
                    <w:p w:rsidR="00256B4E" w:rsidRPr="00267D44" w:rsidRDefault="00D23678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pact fonctionnel des déficits cognitifs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D23678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ARCOURS DE VIE DE L’USAGER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256B4E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cteurs prédicteurs du rétablissement (facilitateurs/obstacles)</w:t>
                      </w:r>
                    </w:p>
                    <w:p w:rsidR="00D23678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nostic fonctionnel (différents domaines de vie)</w:t>
                      </w:r>
                    </w:p>
                    <w:p w:rsidR="00D23678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’insertion et le travail</w:t>
                      </w:r>
                    </w:p>
                    <w:p w:rsidR="00D23678" w:rsidRPr="00267D44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ques notions au sujet du job coaching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D23678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ARCOURS DE SOINS</w:t>
                      </w:r>
                      <w:r w:rsidR="00256B4E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 DE L’USAGER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D23678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’impact fonctionnel de la remédiation cognitive : vignettes cliniques</w:t>
                      </w:r>
                    </w:p>
                    <w:p w:rsidR="00D23678" w:rsidRDefault="00D23678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atique de la remédiation cognitive</w:t>
                      </w:r>
                    </w:p>
                    <w:p w:rsidR="00CF761C" w:rsidRDefault="00256B4E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ntraînement aux Habiletés Sociales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8D1624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68275</wp:posOffset>
                </wp:positionV>
                <wp:extent cx="1657578" cy="990600"/>
                <wp:effectExtent l="0" t="0" r="0" b="0"/>
                <wp:wrapTight wrapText="bothSides">
                  <wp:wrapPolygon edited="0">
                    <wp:start x="5710" y="0"/>
                    <wp:lineTo x="3972" y="831"/>
                    <wp:lineTo x="745" y="4985"/>
                    <wp:lineTo x="745" y="7892"/>
                    <wp:lineTo x="1241" y="13708"/>
                    <wp:lineTo x="4221" y="21185"/>
                    <wp:lineTo x="13903" y="21185"/>
                    <wp:lineTo x="20855" y="14954"/>
                    <wp:lineTo x="21352" y="10385"/>
                    <wp:lineTo x="17876" y="8723"/>
                    <wp:lineTo x="6952" y="6231"/>
                    <wp:lineTo x="6952" y="1246"/>
                    <wp:lineTo x="6703" y="0"/>
                    <wp:lineTo x="5710" y="0"/>
                  </wp:wrapPolygon>
                </wp:wrapTight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578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:rsidR="00EE6740" w:rsidRDefault="008D1624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u w:val="single"/>
            </w:rPr>
            <w:drawing>
              <wp:anchor distT="0" distB="0" distL="114300" distR="114300" simplePos="0" relativeHeight="251660288" behindDoc="1" locked="0" layoutInCell="1" allowOverlap="1" wp14:anchorId="2CEB7333" wp14:editId="5FAF2EBD">
                <wp:simplePos x="0" y="0"/>
                <wp:positionH relativeFrom="margin">
                  <wp:posOffset>3881120</wp:posOffset>
                </wp:positionH>
                <wp:positionV relativeFrom="paragraph">
                  <wp:posOffset>120650</wp:posOffset>
                </wp:positionV>
                <wp:extent cx="1009650" cy="1142205"/>
                <wp:effectExtent l="0" t="0" r="0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 Esquirol quadri 2020 (3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14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740">
            <w:rPr>
              <w:sz w:val="22"/>
              <w:szCs w:val="22"/>
            </w:rPr>
            <w:t xml:space="preserve">           </w:t>
          </w:r>
        </w:p>
        <w:p w:rsidR="00EE6740" w:rsidRPr="0030379C" w:rsidRDefault="00EE6740" w:rsidP="00E70167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center"/>
            <w:rPr>
              <w:sz w:val="32"/>
              <w:szCs w:val="32"/>
            </w:rPr>
          </w:pP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5A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9pt;height:9pt" o:bullet="t">
        <v:imagedata r:id="rId3" o:title="BD10255_"/>
      </v:shape>
    </w:pict>
  </w:numPicBullet>
  <w:numPicBullet w:numPicBulletId="3">
    <w:pict>
      <v:shape id="_x0000_i1029" type="#_x0000_t75" style="width:373.5pt;height:230.2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5D72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14444"/>
    <w:rsid w:val="00122914"/>
    <w:rsid w:val="0012587C"/>
    <w:rsid w:val="0013234B"/>
    <w:rsid w:val="00137B27"/>
    <w:rsid w:val="00146C6F"/>
    <w:rsid w:val="00152709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12F7E"/>
    <w:rsid w:val="002200AE"/>
    <w:rsid w:val="00222846"/>
    <w:rsid w:val="00245AD8"/>
    <w:rsid w:val="00246E61"/>
    <w:rsid w:val="0025075C"/>
    <w:rsid w:val="00256B4E"/>
    <w:rsid w:val="00267D44"/>
    <w:rsid w:val="00273D65"/>
    <w:rsid w:val="00287063"/>
    <w:rsid w:val="0029227A"/>
    <w:rsid w:val="002A2BDC"/>
    <w:rsid w:val="002A4E49"/>
    <w:rsid w:val="002B62BC"/>
    <w:rsid w:val="0030379C"/>
    <w:rsid w:val="00353D4B"/>
    <w:rsid w:val="00382826"/>
    <w:rsid w:val="00382C8F"/>
    <w:rsid w:val="0039677F"/>
    <w:rsid w:val="003C36E1"/>
    <w:rsid w:val="003F38FA"/>
    <w:rsid w:val="00423562"/>
    <w:rsid w:val="00433AC9"/>
    <w:rsid w:val="00434831"/>
    <w:rsid w:val="00436869"/>
    <w:rsid w:val="004420FC"/>
    <w:rsid w:val="00451008"/>
    <w:rsid w:val="00476ADA"/>
    <w:rsid w:val="00494984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614E65"/>
    <w:rsid w:val="0061797C"/>
    <w:rsid w:val="00622868"/>
    <w:rsid w:val="00630754"/>
    <w:rsid w:val="00646897"/>
    <w:rsid w:val="00657664"/>
    <w:rsid w:val="00660E82"/>
    <w:rsid w:val="0066550E"/>
    <w:rsid w:val="0067493B"/>
    <w:rsid w:val="00674EB6"/>
    <w:rsid w:val="006847DB"/>
    <w:rsid w:val="00690B3B"/>
    <w:rsid w:val="00693290"/>
    <w:rsid w:val="006C100B"/>
    <w:rsid w:val="006E7EF2"/>
    <w:rsid w:val="006F0FD4"/>
    <w:rsid w:val="006F2554"/>
    <w:rsid w:val="0070645B"/>
    <w:rsid w:val="0070736A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D1624"/>
    <w:rsid w:val="008E7D2F"/>
    <w:rsid w:val="008F2AFD"/>
    <w:rsid w:val="0090297D"/>
    <w:rsid w:val="0090567D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0779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469B"/>
    <w:rsid w:val="00C94C10"/>
    <w:rsid w:val="00CA73C5"/>
    <w:rsid w:val="00CB40C1"/>
    <w:rsid w:val="00CC64A9"/>
    <w:rsid w:val="00CD368B"/>
    <w:rsid w:val="00CF56D1"/>
    <w:rsid w:val="00CF761C"/>
    <w:rsid w:val="00D105DB"/>
    <w:rsid w:val="00D124F2"/>
    <w:rsid w:val="00D23678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E288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43A74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5:docId w15:val="{F75188A7-A953-4690-9590-6379699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057E-54A8-4EA0-8F72-60B389A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upont Isabelle</cp:lastModifiedBy>
  <cp:revision>3</cp:revision>
  <cp:lastPrinted>2021-03-03T09:34:00Z</cp:lastPrinted>
  <dcterms:created xsi:type="dcterms:W3CDTF">2021-08-03T07:35:00Z</dcterms:created>
  <dcterms:modified xsi:type="dcterms:W3CDTF">2021-08-03T07:37:00Z</dcterms:modified>
</cp:coreProperties>
</file>